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0" w:rsidRPr="000137FF" w:rsidRDefault="0051788B" w:rsidP="0051788B">
      <w:pPr>
        <w:jc w:val="center"/>
        <w:rPr>
          <w:rFonts w:asciiTheme="minorHAnsi" w:hAnsiTheme="minorHAnsi" w:cstheme="minorHAnsi"/>
          <w:b/>
          <w:spacing w:val="40"/>
          <w:sz w:val="40"/>
          <w:szCs w:val="40"/>
        </w:rPr>
      </w:pPr>
      <w:proofErr w:type="spellStart"/>
      <w:r w:rsidRPr="000137FF">
        <w:rPr>
          <w:rFonts w:asciiTheme="minorHAnsi" w:hAnsiTheme="minorHAnsi" w:cstheme="minorHAnsi"/>
          <w:b/>
          <w:spacing w:val="40"/>
          <w:sz w:val="40"/>
          <w:szCs w:val="40"/>
        </w:rPr>
        <w:t>Volkskerstzang</w:t>
      </w:r>
      <w:proofErr w:type="spellEnd"/>
      <w:r w:rsidRPr="000137FF">
        <w:rPr>
          <w:rFonts w:asciiTheme="minorHAnsi" w:hAnsiTheme="minorHAnsi" w:cstheme="minorHAnsi"/>
          <w:b/>
          <w:spacing w:val="40"/>
          <w:sz w:val="40"/>
          <w:szCs w:val="40"/>
        </w:rPr>
        <w:t xml:space="preserve"> </w:t>
      </w:r>
    </w:p>
    <w:p w:rsidR="0051788B" w:rsidRDefault="0051788B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788B" w:rsidRDefault="0051788B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64FF" w:rsidRDefault="008A64FF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64FF" w:rsidRDefault="008A64FF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64FF" w:rsidRDefault="008A64FF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788B" w:rsidRPr="008A64FF" w:rsidRDefault="0051788B" w:rsidP="0051788B">
      <w:pPr>
        <w:jc w:val="center"/>
        <w:rPr>
          <w:rFonts w:asciiTheme="minorHAnsi" w:hAnsiTheme="minorHAnsi" w:cstheme="minorHAnsi"/>
          <w:bCs/>
        </w:rPr>
      </w:pPr>
      <w:r w:rsidRPr="008A64FF">
        <w:rPr>
          <w:rFonts w:asciiTheme="minorHAnsi" w:hAnsiTheme="minorHAnsi" w:cstheme="minorHAnsi"/>
          <w:bCs/>
        </w:rPr>
        <w:t>met medewerking van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  <w:bCs/>
        </w:rPr>
      </w:pPr>
    </w:p>
    <w:p w:rsidR="0051788B" w:rsidRPr="008A64FF" w:rsidRDefault="0051788B" w:rsidP="0051788B">
      <w:pPr>
        <w:jc w:val="center"/>
        <w:rPr>
          <w:rFonts w:asciiTheme="minorHAnsi" w:hAnsiTheme="minorHAnsi" w:cstheme="minorHAnsi"/>
          <w:bCs/>
        </w:rPr>
      </w:pPr>
    </w:p>
    <w:p w:rsidR="0051788B" w:rsidRDefault="0051788B" w:rsidP="0051788B">
      <w:pPr>
        <w:jc w:val="center"/>
        <w:rPr>
          <w:rFonts w:asciiTheme="minorHAnsi" w:hAnsiTheme="minorHAnsi" w:cstheme="minorHAnsi"/>
        </w:rPr>
      </w:pPr>
      <w:r w:rsidRPr="008A64FF">
        <w:rPr>
          <w:rFonts w:asciiTheme="minorHAnsi" w:hAnsiTheme="minorHAnsi" w:cstheme="minorHAnsi"/>
        </w:rPr>
        <w:t>Muziekvereniging Sluiskil en De Volharding Zaamslag</w:t>
      </w:r>
    </w:p>
    <w:p w:rsidR="00AE572F" w:rsidRDefault="00AE572F" w:rsidP="0051788B">
      <w:pPr>
        <w:jc w:val="center"/>
        <w:rPr>
          <w:rFonts w:asciiTheme="minorHAnsi" w:hAnsiTheme="minorHAnsi" w:cstheme="minorHAnsi"/>
        </w:rPr>
      </w:pPr>
    </w:p>
    <w:p w:rsidR="00AE572F" w:rsidRDefault="00AE572F" w:rsidP="005178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 Verberkmoes</w:t>
      </w:r>
    </w:p>
    <w:p w:rsidR="00AE572F" w:rsidRPr="008A64FF" w:rsidRDefault="00AE572F" w:rsidP="005178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el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</w:rPr>
      </w:pPr>
    </w:p>
    <w:p w:rsidR="0051788B" w:rsidRPr="008A64FF" w:rsidRDefault="00EB27D1" w:rsidP="005178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ziekgroep GKV: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</w:rPr>
      </w:pPr>
      <w:r w:rsidRPr="008A64FF">
        <w:rPr>
          <w:rFonts w:asciiTheme="minorHAnsi" w:hAnsiTheme="minorHAnsi" w:cstheme="minorHAnsi"/>
        </w:rPr>
        <w:t>Jolijn en Jop Dees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</w:rPr>
      </w:pPr>
    </w:p>
    <w:p w:rsidR="00AE572F" w:rsidRDefault="0051788B" w:rsidP="0051788B">
      <w:pPr>
        <w:jc w:val="center"/>
        <w:rPr>
          <w:rFonts w:asciiTheme="minorHAnsi" w:hAnsiTheme="minorHAnsi" w:cstheme="minorHAnsi"/>
        </w:rPr>
      </w:pPr>
      <w:r w:rsidRPr="008A64FF">
        <w:rPr>
          <w:rFonts w:asciiTheme="minorHAnsi" w:hAnsiTheme="minorHAnsi" w:cstheme="minorHAnsi"/>
        </w:rPr>
        <w:t xml:space="preserve">Lector:  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</w:rPr>
      </w:pPr>
      <w:r w:rsidRPr="008A64FF">
        <w:rPr>
          <w:rFonts w:asciiTheme="minorHAnsi" w:hAnsiTheme="minorHAnsi" w:cstheme="minorHAnsi"/>
        </w:rPr>
        <w:t>Marja Dees</w:t>
      </w:r>
    </w:p>
    <w:p w:rsidR="0051788B" w:rsidRPr="008A64FF" w:rsidRDefault="0051788B" w:rsidP="0051788B">
      <w:pPr>
        <w:jc w:val="center"/>
        <w:rPr>
          <w:rFonts w:asciiTheme="minorHAnsi" w:hAnsiTheme="minorHAnsi" w:cstheme="minorHAnsi"/>
        </w:rPr>
      </w:pPr>
    </w:p>
    <w:p w:rsidR="0051788B" w:rsidRDefault="00AE572F" w:rsidP="005178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gangers:</w:t>
      </w:r>
    </w:p>
    <w:p w:rsidR="00AE572F" w:rsidRPr="008A64FF" w:rsidRDefault="00AE572F" w:rsidP="0051788B">
      <w:pPr>
        <w:jc w:val="center"/>
        <w:rPr>
          <w:rFonts w:asciiTheme="minorHAnsi" w:hAnsiTheme="minorHAnsi" w:cstheme="minorHAnsi"/>
        </w:rPr>
      </w:pPr>
    </w:p>
    <w:p w:rsidR="0051788B" w:rsidRDefault="0051788B" w:rsidP="00AE572F">
      <w:pPr>
        <w:jc w:val="center"/>
        <w:rPr>
          <w:rFonts w:asciiTheme="minorHAnsi" w:hAnsiTheme="minorHAnsi" w:cstheme="minorHAnsi"/>
        </w:rPr>
      </w:pPr>
      <w:r w:rsidRPr="008A64FF">
        <w:rPr>
          <w:rFonts w:asciiTheme="minorHAnsi" w:hAnsiTheme="minorHAnsi" w:cstheme="minorHAnsi"/>
        </w:rPr>
        <w:t>ds. S.C. Buth</w:t>
      </w:r>
    </w:p>
    <w:p w:rsidR="00EB27D1" w:rsidRPr="008A64FF" w:rsidRDefault="00EB27D1" w:rsidP="00AE572F">
      <w:pPr>
        <w:jc w:val="center"/>
        <w:rPr>
          <w:rFonts w:asciiTheme="minorHAnsi" w:hAnsiTheme="minorHAnsi" w:cstheme="minorHAnsi"/>
        </w:rPr>
      </w:pPr>
    </w:p>
    <w:p w:rsidR="0051788B" w:rsidRPr="008A64FF" w:rsidRDefault="0051788B" w:rsidP="0051788B">
      <w:pPr>
        <w:jc w:val="center"/>
        <w:rPr>
          <w:rFonts w:asciiTheme="minorHAnsi" w:hAnsiTheme="minorHAnsi" w:cstheme="minorHAnsi"/>
          <w:bCs/>
        </w:rPr>
      </w:pPr>
      <w:r w:rsidRPr="008A64FF">
        <w:rPr>
          <w:rFonts w:asciiTheme="minorHAnsi" w:hAnsiTheme="minorHAnsi" w:cstheme="minorHAnsi"/>
        </w:rPr>
        <w:t>ds. W. Kaljouw</w:t>
      </w:r>
    </w:p>
    <w:p w:rsidR="0051788B" w:rsidRDefault="0051788B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788B" w:rsidRDefault="0051788B" w:rsidP="005178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7DA0" w:rsidRDefault="005C7DA0" w:rsidP="00D329E9">
      <w:pPr>
        <w:rPr>
          <w:rFonts w:asciiTheme="minorHAnsi" w:hAnsiTheme="minorHAnsi" w:cstheme="minorHAnsi"/>
          <w:b/>
          <w:sz w:val="22"/>
          <w:szCs w:val="22"/>
        </w:rPr>
      </w:pPr>
    </w:p>
    <w:p w:rsidR="005C7DA0" w:rsidRDefault="005C7DA0" w:rsidP="00D329E9">
      <w:pPr>
        <w:rPr>
          <w:rFonts w:asciiTheme="minorHAnsi" w:hAnsiTheme="minorHAnsi" w:cstheme="minorHAnsi"/>
          <w:b/>
          <w:sz w:val="22"/>
          <w:szCs w:val="22"/>
        </w:rPr>
      </w:pPr>
    </w:p>
    <w:p w:rsidR="005C7DA0" w:rsidRDefault="005C7DA0" w:rsidP="00D329E9">
      <w:pPr>
        <w:rPr>
          <w:rFonts w:asciiTheme="minorHAnsi" w:hAnsiTheme="minorHAnsi" w:cstheme="minorHAnsi"/>
          <w:b/>
          <w:sz w:val="22"/>
          <w:szCs w:val="22"/>
        </w:rPr>
      </w:pPr>
    </w:p>
    <w:p w:rsidR="005C7DA0" w:rsidRDefault="005C7DA0" w:rsidP="00D329E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7"/>
      </w:tblGrid>
      <w:tr w:rsidR="008A64FF" w:rsidTr="000137FF">
        <w:tc>
          <w:tcPr>
            <w:tcW w:w="6547" w:type="dxa"/>
          </w:tcPr>
          <w:p w:rsidR="008A64FF" w:rsidRDefault="008A64FF" w:rsidP="008A64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4FF">
              <w:rPr>
                <w:rFonts w:asciiTheme="minorHAnsi" w:hAnsiTheme="minorHAnsi" w:cstheme="minorHAnsi"/>
                <w:bCs/>
                <w:sz w:val="22"/>
                <w:szCs w:val="22"/>
              </w:rPr>
              <w:t>Kerstavond, 24 december 202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19:30 uur</w:t>
            </w:r>
          </w:p>
          <w:p w:rsidR="008A64FF" w:rsidRPr="008A64FF" w:rsidRDefault="008A64FF" w:rsidP="008A64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testantse Kerk Zaamslag</w:t>
            </w:r>
          </w:p>
        </w:tc>
      </w:tr>
    </w:tbl>
    <w:p w:rsidR="005C7DA0" w:rsidRDefault="005C7DA0" w:rsidP="00D329E9">
      <w:pPr>
        <w:rPr>
          <w:rFonts w:asciiTheme="minorHAnsi" w:hAnsiTheme="minorHAnsi" w:cstheme="minorHAnsi"/>
          <w:b/>
          <w:sz w:val="22"/>
          <w:szCs w:val="22"/>
        </w:rPr>
      </w:pPr>
    </w:p>
    <w:p w:rsidR="00EB629A" w:rsidRPr="00AE572F" w:rsidRDefault="003B0C36" w:rsidP="00AE572F">
      <w:pPr>
        <w:rPr>
          <w:rFonts w:asciiTheme="minorHAnsi" w:hAnsiTheme="minorHAnsi" w:cstheme="minorHAnsi"/>
          <w:b/>
          <w:sz w:val="22"/>
          <w:szCs w:val="22"/>
        </w:rPr>
      </w:pPr>
      <w:r w:rsidRPr="005C7DA0">
        <w:rPr>
          <w:rFonts w:asciiTheme="minorHAnsi" w:hAnsiTheme="minorHAnsi" w:cstheme="minorHAnsi"/>
          <w:b/>
          <w:sz w:val="22"/>
          <w:szCs w:val="22"/>
        </w:rPr>
        <w:lastRenderedPageBreak/>
        <w:t>Harmo</w:t>
      </w:r>
      <w:r w:rsidR="00AE572F">
        <w:rPr>
          <w:rFonts w:asciiTheme="minorHAnsi" w:hAnsiTheme="minorHAnsi" w:cstheme="minorHAnsi"/>
          <w:b/>
          <w:sz w:val="22"/>
          <w:szCs w:val="22"/>
        </w:rPr>
        <w:t>nie</w:t>
      </w:r>
      <w:r w:rsidR="00EB629A" w:rsidRPr="005C7DA0">
        <w:rPr>
          <w:rFonts w:asciiTheme="minorHAnsi" w:hAnsiTheme="minorHAnsi" w:cstheme="minorHAnsi"/>
          <w:b/>
          <w:sz w:val="22"/>
          <w:szCs w:val="22"/>
        </w:rPr>
        <w:t>:</w:t>
      </w:r>
      <w:r w:rsidR="00AE572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B629A" w:rsidRPr="005C7DA0">
        <w:rPr>
          <w:rFonts w:asciiTheme="minorHAnsi" w:hAnsiTheme="minorHAnsi" w:cstheme="minorHAnsi"/>
          <w:bCs/>
          <w:sz w:val="22"/>
          <w:szCs w:val="22"/>
        </w:rPr>
        <w:t>Mary’s</w:t>
      </w:r>
      <w:proofErr w:type="spellEnd"/>
      <w:r w:rsidR="00EB629A" w:rsidRPr="005C7DA0">
        <w:rPr>
          <w:rFonts w:asciiTheme="minorHAnsi" w:hAnsiTheme="minorHAnsi" w:cstheme="minorHAnsi"/>
          <w:bCs/>
          <w:sz w:val="22"/>
          <w:szCs w:val="22"/>
        </w:rPr>
        <w:t xml:space="preserve">  Boy </w:t>
      </w:r>
      <w:proofErr w:type="spellStart"/>
      <w:r w:rsidR="00EB629A" w:rsidRPr="005C7DA0">
        <w:rPr>
          <w:rFonts w:asciiTheme="minorHAnsi" w:hAnsiTheme="minorHAnsi" w:cstheme="minorHAnsi"/>
          <w:bCs/>
          <w:sz w:val="22"/>
          <w:szCs w:val="22"/>
        </w:rPr>
        <w:t>Child</w:t>
      </w:r>
      <w:proofErr w:type="spellEnd"/>
      <w:r w:rsidR="00EB629A" w:rsidRPr="005C7DA0">
        <w:rPr>
          <w:rFonts w:asciiTheme="minorHAnsi" w:hAnsiTheme="minorHAnsi" w:cstheme="minorHAnsi"/>
          <w:bCs/>
          <w:sz w:val="22"/>
          <w:szCs w:val="22"/>
        </w:rPr>
        <w:t xml:space="preserve">;  The </w:t>
      </w:r>
      <w:proofErr w:type="spellStart"/>
      <w:r w:rsidR="00EB629A" w:rsidRPr="005C7DA0">
        <w:rPr>
          <w:rFonts w:asciiTheme="minorHAnsi" w:hAnsiTheme="minorHAnsi" w:cstheme="minorHAnsi"/>
          <w:bCs/>
          <w:sz w:val="22"/>
          <w:szCs w:val="22"/>
        </w:rPr>
        <w:t>Little</w:t>
      </w:r>
      <w:proofErr w:type="spellEnd"/>
      <w:r w:rsidR="00EB629A" w:rsidRPr="005C7DA0">
        <w:rPr>
          <w:rFonts w:asciiTheme="minorHAnsi" w:hAnsiTheme="minorHAnsi" w:cstheme="minorHAnsi"/>
          <w:bCs/>
          <w:sz w:val="22"/>
          <w:szCs w:val="22"/>
        </w:rPr>
        <w:t xml:space="preserve"> Drummer Boy</w:t>
      </w:r>
    </w:p>
    <w:p w:rsidR="009A00EB" w:rsidRDefault="009A00EB" w:rsidP="00D329E9">
      <w:pPr>
        <w:rPr>
          <w:rFonts w:asciiTheme="minorHAnsi" w:hAnsiTheme="minorHAnsi" w:cstheme="minorHAnsi"/>
          <w:bCs/>
          <w:sz w:val="22"/>
          <w:szCs w:val="22"/>
        </w:rPr>
      </w:pPr>
    </w:p>
    <w:p w:rsidR="009A00EB" w:rsidRPr="009A00EB" w:rsidRDefault="009A00EB" w:rsidP="00D329E9">
      <w:pPr>
        <w:rPr>
          <w:rFonts w:asciiTheme="minorHAnsi" w:hAnsiTheme="minorHAnsi" w:cstheme="minorHAnsi"/>
          <w:b/>
          <w:sz w:val="22"/>
          <w:szCs w:val="22"/>
        </w:rPr>
      </w:pPr>
      <w:r w:rsidRPr="009A00EB">
        <w:rPr>
          <w:rFonts w:asciiTheme="minorHAnsi" w:hAnsiTheme="minorHAnsi" w:cstheme="minorHAnsi"/>
          <w:b/>
          <w:sz w:val="22"/>
          <w:szCs w:val="22"/>
        </w:rPr>
        <w:t>Welkomstwoord</w:t>
      </w:r>
    </w:p>
    <w:p w:rsidR="00EB629A" w:rsidRPr="009A00EB" w:rsidRDefault="00EB629A" w:rsidP="00D329E9">
      <w:pPr>
        <w:rPr>
          <w:rFonts w:asciiTheme="minorHAnsi" w:hAnsiTheme="minorHAnsi" w:cstheme="minorHAnsi"/>
          <w:b/>
          <w:sz w:val="14"/>
          <w:szCs w:val="14"/>
        </w:rPr>
      </w:pPr>
    </w:p>
    <w:p w:rsidR="0093073B" w:rsidRPr="005C7DA0" w:rsidRDefault="0093073B" w:rsidP="00D329E9">
      <w:pPr>
        <w:rPr>
          <w:rFonts w:asciiTheme="minorHAnsi" w:hAnsiTheme="minorHAnsi" w:cstheme="minorHAnsi"/>
          <w:b/>
          <w:sz w:val="22"/>
          <w:szCs w:val="22"/>
        </w:rPr>
      </w:pPr>
      <w:r w:rsidRPr="005C7DA0">
        <w:rPr>
          <w:rFonts w:asciiTheme="minorHAnsi" w:hAnsiTheme="minorHAnsi" w:cstheme="minorHAnsi"/>
          <w:b/>
          <w:sz w:val="22"/>
          <w:szCs w:val="22"/>
        </w:rPr>
        <w:t>Samenzang met harmonie:</w:t>
      </w:r>
    </w:p>
    <w:p w:rsidR="0093073B" w:rsidRPr="009A00EB" w:rsidRDefault="0093073B" w:rsidP="00D329E9">
      <w:pPr>
        <w:rPr>
          <w:rFonts w:asciiTheme="minorHAnsi" w:hAnsiTheme="minorHAnsi" w:cstheme="minorHAnsi"/>
          <w:b/>
          <w:sz w:val="14"/>
          <w:szCs w:val="14"/>
        </w:rPr>
      </w:pP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Komt allen tezamen,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jubelend van vreugde: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komt nu, o komt nu naar Bethlehem!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Ziet nu de vorst der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ngle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hier geboren.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Vr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l.: komt, laten wij aanbidden die Koning.</w:t>
      </w:r>
    </w:p>
    <w:p w:rsidR="0093073B" w:rsidRPr="009A00EB" w:rsidRDefault="0093073B" w:rsidP="00D329E9">
      <w:pPr>
        <w:rPr>
          <w:rFonts w:asciiTheme="minorHAnsi" w:hAnsiTheme="minorHAnsi" w:cstheme="minorHAnsi"/>
          <w:sz w:val="14"/>
          <w:szCs w:val="14"/>
        </w:rPr>
      </w:pP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De hemelse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nglen</w:t>
      </w:r>
      <w:proofErr w:type="spellEnd"/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riepen eens de herders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eg van de kudde naar ’t schamel dak.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Spoeden ook wij ons me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erbied’g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schreden!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Vr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l.: komt, laten wij aanbidden die Koning.</w:t>
      </w:r>
    </w:p>
    <w:p w:rsidR="0093073B" w:rsidRPr="009A00EB" w:rsidRDefault="0093073B" w:rsidP="00D329E9">
      <w:pPr>
        <w:rPr>
          <w:rFonts w:asciiTheme="minorHAnsi" w:hAnsiTheme="minorHAnsi" w:cstheme="minorHAnsi"/>
          <w:sz w:val="14"/>
          <w:szCs w:val="14"/>
        </w:rPr>
      </w:pP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et licht van de Vader,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licht van den beginne,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zien wij omsluierd, verhuld in ’t vlees: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oddelijk Kind, gewonden in de doeken!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Vr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l.: komt, laten wij aanbidden die Koning.</w:t>
      </w:r>
    </w:p>
    <w:p w:rsidR="0093073B" w:rsidRPr="009A00EB" w:rsidRDefault="0093073B" w:rsidP="00D329E9">
      <w:pPr>
        <w:rPr>
          <w:rFonts w:asciiTheme="minorHAnsi" w:hAnsiTheme="minorHAnsi" w:cstheme="minorHAnsi"/>
          <w:sz w:val="14"/>
          <w:szCs w:val="14"/>
        </w:rPr>
      </w:pP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O Kind, ons geboren,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liggend in de kribbe,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neem onze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lief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’ in genade aan!</w:t>
      </w:r>
    </w:p>
    <w:p w:rsidR="0093073B" w:rsidRPr="005C7DA0" w:rsidRDefault="0093073B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U, die ons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liefhebt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, U behoort ons harte!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Vr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.: komt, laten wij aanbidden,</w:t>
      </w:r>
    </w:p>
    <w:p w:rsidR="0093073B" w:rsidRPr="005C7DA0" w:rsidRDefault="0093073B" w:rsidP="00D329E9">
      <w:pPr>
        <w:ind w:left="708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l.: komt, laten wij aanbidden die Koning.</w:t>
      </w:r>
    </w:p>
    <w:p w:rsidR="00AE572F" w:rsidRDefault="00AE572F" w:rsidP="00D329E9">
      <w:pPr>
        <w:pStyle w:val="Plattetekst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B629A" w:rsidRPr="005C7DA0" w:rsidRDefault="009A00EB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H</w:t>
      </w:r>
      <w:r w:rsidR="00EB629A" w:rsidRPr="0051788B">
        <w:rPr>
          <w:rFonts w:asciiTheme="minorHAnsi" w:hAnsiTheme="minorHAnsi" w:cstheme="minorHAnsi"/>
          <w:b/>
          <w:bCs/>
          <w:sz w:val="22"/>
          <w:szCs w:val="22"/>
        </w:rPr>
        <w:t>armonie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B629A" w:rsidRPr="005C7DA0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="00EB629A" w:rsidRPr="005C7DA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EB629A"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629A" w:rsidRPr="005C7DA0">
        <w:rPr>
          <w:rFonts w:asciiTheme="minorHAnsi" w:hAnsiTheme="minorHAnsi" w:cstheme="minorHAnsi"/>
          <w:sz w:val="22"/>
          <w:szCs w:val="22"/>
        </w:rPr>
        <w:t>Gladness</w:t>
      </w:r>
      <w:proofErr w:type="spellEnd"/>
      <w:r w:rsidR="00EB629A" w:rsidRPr="005C7DA0">
        <w:rPr>
          <w:rFonts w:asciiTheme="minorHAnsi" w:hAnsiTheme="minorHAnsi" w:cstheme="minorHAnsi"/>
          <w:sz w:val="22"/>
          <w:szCs w:val="22"/>
        </w:rPr>
        <w:t xml:space="preserve"> (10 </w:t>
      </w:r>
      <w:proofErr w:type="spellStart"/>
      <w:r w:rsidR="00EB629A" w:rsidRPr="005C7DA0">
        <w:rPr>
          <w:rFonts w:asciiTheme="minorHAnsi" w:hAnsiTheme="minorHAnsi" w:cstheme="minorHAnsi"/>
          <w:sz w:val="22"/>
          <w:szCs w:val="22"/>
        </w:rPr>
        <w:t>Christmas</w:t>
      </w:r>
      <w:proofErr w:type="spellEnd"/>
      <w:r w:rsidR="00EB629A"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629A" w:rsidRPr="005C7DA0">
        <w:rPr>
          <w:rFonts w:asciiTheme="minorHAnsi" w:hAnsiTheme="minorHAnsi" w:cstheme="minorHAnsi"/>
          <w:sz w:val="22"/>
          <w:szCs w:val="22"/>
        </w:rPr>
        <w:t>Hymns</w:t>
      </w:r>
      <w:proofErr w:type="spellEnd"/>
      <w:r w:rsidR="00EB629A" w:rsidRPr="005C7DA0">
        <w:rPr>
          <w:rFonts w:asciiTheme="minorHAnsi" w:hAnsiTheme="minorHAnsi" w:cstheme="minorHAnsi"/>
          <w:sz w:val="22"/>
          <w:szCs w:val="22"/>
        </w:rPr>
        <w:t>)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</w:p>
    <w:p w:rsidR="00EB629A" w:rsidRPr="0051788B" w:rsidRDefault="00EB629A" w:rsidP="00D329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Gebed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</w:p>
    <w:p w:rsidR="00EB629A" w:rsidRPr="005C7DA0" w:rsidRDefault="00A76C48" w:rsidP="00D329E9">
      <w:pPr>
        <w:rPr>
          <w:rFonts w:asciiTheme="minorHAnsi" w:hAnsiTheme="minorHAnsi" w:cstheme="minorHAnsi"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Samenzang met orgel</w:t>
      </w:r>
      <w:r w:rsidRPr="005C7DA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  <w:sectPr w:rsidR="005C7DA0" w:rsidRPr="005C7DA0" w:rsidSect="00E909AF">
          <w:pgSz w:w="8391" w:h="11907" w:code="11"/>
          <w:pgMar w:top="992" w:right="992" w:bottom="992" w:left="992" w:header="709" w:footer="709" w:gutter="0"/>
          <w:cols w:space="708"/>
          <w:docGrid w:linePitch="360"/>
        </w:sectPr>
      </w:pP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lastRenderedPageBreak/>
        <w:t>Er is een roos ontlok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uit barre wintergrond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zoals er was gesprok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oor der profetenmond.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n Davids oud geslacht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s weer opnieuw gaan bloei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n 't midden van de nacht.</w:t>
      </w:r>
    </w:p>
    <w:p w:rsidR="001E1DB0" w:rsidRPr="005C7DA0" w:rsidRDefault="001E1DB0" w:rsidP="00D329E9">
      <w:pPr>
        <w:rPr>
          <w:rFonts w:asciiTheme="minorHAnsi" w:hAnsiTheme="minorHAnsi" w:cstheme="minorHAnsi"/>
          <w:sz w:val="22"/>
          <w:szCs w:val="22"/>
        </w:rPr>
      </w:pP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ie roos van ons verlangen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t uitverkoren zaad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s door een maagd ontvang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uit Gods verborgen raad.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lastRenderedPageBreak/>
        <w:t>Maria was bereid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toe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Gabriël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haar groette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n 't midden van de tijd.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ie bloem van Gods behag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eeft, naar Jesaja sprak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 winterkou verdrag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als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allerdorst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tak.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O roos als bloed zo rood,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od komt zijn volk bezoeken</w:t>
      </w:r>
    </w:p>
    <w:p w:rsidR="00EB629A" w:rsidRPr="005C7DA0" w:rsidRDefault="00EB629A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n 't midden van de dood.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  <w:sectPr w:rsidR="005C7DA0" w:rsidRPr="005C7DA0" w:rsidSect="005C7DA0">
          <w:type w:val="continuous"/>
          <w:pgSz w:w="8391" w:h="11907" w:code="11"/>
          <w:pgMar w:top="992" w:right="992" w:bottom="992" w:left="992" w:header="709" w:footer="709" w:gutter="0"/>
          <w:cols w:num="2" w:space="708"/>
          <w:docGrid w:linePitch="360"/>
        </w:sect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</w:p>
    <w:p w:rsidR="00A76C48" w:rsidRPr="005C7DA0" w:rsidRDefault="00A76C48" w:rsidP="00D329E9">
      <w:pPr>
        <w:rPr>
          <w:rFonts w:asciiTheme="minorHAnsi" w:hAnsiTheme="minorHAnsi" w:cstheme="minorHAnsi"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Harmonie</w:t>
      </w:r>
      <w:r w:rsidRPr="005C7DA0">
        <w:rPr>
          <w:rFonts w:asciiTheme="minorHAnsi" w:hAnsiTheme="minorHAnsi" w:cstheme="minorHAnsi"/>
          <w:sz w:val="22"/>
          <w:szCs w:val="22"/>
        </w:rPr>
        <w:t xml:space="preserve">: The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Coventry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Carol (10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Christma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Hymn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)</w:t>
      </w:r>
    </w:p>
    <w:p w:rsidR="00A76C48" w:rsidRPr="005C7DA0" w:rsidRDefault="00A76C48" w:rsidP="00D329E9">
      <w:pPr>
        <w:rPr>
          <w:rFonts w:asciiTheme="minorHAnsi" w:hAnsiTheme="minorHAnsi" w:cstheme="minorHAnsi"/>
          <w:sz w:val="22"/>
          <w:szCs w:val="22"/>
        </w:rPr>
      </w:pPr>
    </w:p>
    <w:p w:rsidR="00A76C48" w:rsidRPr="005C7DA0" w:rsidRDefault="0051788B" w:rsidP="00D329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menzang met orgel: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  <w:sectPr w:rsidR="005C7DA0" w:rsidRPr="005C7DA0" w:rsidSect="005C7DA0">
          <w:type w:val="continuous"/>
          <w:pgSz w:w="8391" w:h="11907" w:code="11"/>
          <w:pgMar w:top="992" w:right="992" w:bottom="992" w:left="992" w:header="709" w:footer="709" w:gutter="0"/>
          <w:cols w:space="708"/>
          <w:docGrid w:linePitch="360"/>
        </w:sect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lastRenderedPageBreak/>
        <w:t>Eer zij God in onze dag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er zij God in deze tijd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ensen van het welbehag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roept op aarde vrede uit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.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er zij God die onze Vader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n die onze Koning is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er zij God die op de aarde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naar ons toe gekomen is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lastRenderedPageBreak/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.</w:t>
      </w:r>
    </w:p>
    <w:p w:rsidR="00D329E9" w:rsidRDefault="00D329E9" w:rsidP="00D329E9">
      <w:pPr>
        <w:rPr>
          <w:rFonts w:asciiTheme="minorHAnsi" w:hAnsiTheme="minorHAnsi" w:cstheme="minorHAnsi"/>
          <w:sz w:val="22"/>
          <w:szCs w:val="22"/>
        </w:rPr>
      </w:pPr>
    </w:p>
    <w:p w:rsidR="00AE572F" w:rsidRPr="005C7DA0" w:rsidRDefault="00AE572F" w:rsidP="00D329E9">
      <w:pPr>
        <w:rPr>
          <w:rFonts w:asciiTheme="minorHAnsi" w:hAnsiTheme="minorHAnsi" w:cstheme="minorHAnsi"/>
          <w:sz w:val="22"/>
          <w:szCs w:val="22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Lam van God, Gij hebt gedrag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lle schuld tot elke prijs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eef in onze levensdag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peis e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vreê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kyriele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,</w:t>
      </w:r>
    </w:p>
    <w:p w:rsidR="00A76C48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gloria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xcels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Deo.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  <w:sectPr w:rsidR="005C7DA0" w:rsidRPr="005C7DA0" w:rsidSect="005C7DA0">
          <w:type w:val="continuous"/>
          <w:pgSz w:w="8391" w:h="11907" w:code="11"/>
          <w:pgMar w:top="992" w:right="992" w:bottom="992" w:left="992" w:header="709" w:footer="709" w:gutter="0"/>
          <w:cols w:num="2" w:space="708"/>
          <w:docGrid w:linePitch="360"/>
        </w:sect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Schriftlezing:</w:t>
      </w:r>
      <w:r w:rsidRPr="005C7DA0">
        <w:rPr>
          <w:rFonts w:asciiTheme="minorHAnsi" w:hAnsiTheme="minorHAnsi" w:cstheme="minorHAnsi"/>
          <w:sz w:val="22"/>
          <w:szCs w:val="22"/>
        </w:rPr>
        <w:t xml:space="preserve"> Jesaja 9:1-6 (NBV21)</w:t>
      </w:r>
    </w:p>
    <w:p w:rsidR="00D329E9" w:rsidRPr="0051788B" w:rsidRDefault="00D329E9" w:rsidP="00D329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lastRenderedPageBreak/>
        <w:t>Samenzang met orgel:</w:t>
      </w:r>
    </w:p>
    <w:p w:rsidR="00D329E9" w:rsidRPr="009A00EB" w:rsidRDefault="00D329E9" w:rsidP="00D329E9">
      <w:pPr>
        <w:rPr>
          <w:rFonts w:asciiTheme="minorHAnsi" w:hAnsiTheme="minorHAnsi" w:cstheme="minorHAnsi"/>
          <w:sz w:val="14"/>
          <w:szCs w:val="14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Daar is uit 's werelds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duistr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wolk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en licht der lichten opgegaan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Komt tot zijn schijnsel, alle volk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n gij, mijn ziele, bid het aan!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et komt de schaduwen beschijn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 zwarte schaduw van de dood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 nacht der zonde zal verdwijn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enade spreidt haar morgenrood.</w:t>
      </w:r>
    </w:p>
    <w:p w:rsidR="00D329E9" w:rsidRPr="009A00EB" w:rsidRDefault="00D329E9" w:rsidP="00D329E9">
      <w:pPr>
        <w:rPr>
          <w:rFonts w:asciiTheme="minorHAnsi" w:hAnsiTheme="minorHAnsi" w:cstheme="minorHAnsi"/>
          <w:sz w:val="14"/>
          <w:szCs w:val="14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ij wilt met vrede tot ons kom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me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vree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' en vrijheid, vreugd' en eer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et juk is van de hals genom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od lof, wij zijn geen slaven meer!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 staf des drijvers ligt verbrok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an wie ons hart zich had verkocht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n 't wapentuig in brand gestok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van hem, die onze zielen zocht.</w:t>
      </w:r>
    </w:p>
    <w:p w:rsidR="00D329E9" w:rsidRPr="009A00EB" w:rsidRDefault="00D329E9" w:rsidP="00D329E9">
      <w:pPr>
        <w:rPr>
          <w:rFonts w:asciiTheme="minorHAnsi" w:hAnsiTheme="minorHAnsi" w:cstheme="minorHAnsi"/>
          <w:sz w:val="14"/>
          <w:szCs w:val="14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at heil, een Kind is ons gebor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en Zoon gegeven door Gods kracht!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 heerschappij zal Hem behor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zijn last is licht, zijn juk is zacht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Zijn naam is `Wonderbaar', zijn dad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zij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wondre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genaa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' alleen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ij doet ons, hoe met schuld belad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verzoend voor 't oog des Vaders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treê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</w:p>
    <w:p w:rsidR="00D329E9" w:rsidRPr="009A00EB" w:rsidRDefault="00D329E9" w:rsidP="00D329E9">
      <w:pPr>
        <w:rPr>
          <w:rFonts w:asciiTheme="minorHAnsi" w:hAnsiTheme="minorHAnsi" w:cstheme="minorHAnsi"/>
          <w:sz w:val="14"/>
          <w:szCs w:val="14"/>
        </w:rPr>
      </w:pP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O Vredevorst, Gij kunt gebieden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vree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' op aard' en in mijn ziel!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oe alle volken tot U vlied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t al wat ademt voor U kniel!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es Heren ijver zal bewerken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t Hij de zetel, U bereid,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met recht en met gericht zal sterken.</w:t>
      </w:r>
    </w:p>
    <w:p w:rsidR="00D329E9" w:rsidRPr="005C7DA0" w:rsidRDefault="00D329E9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em zij de lof in eeuwigheid!</w:t>
      </w:r>
    </w:p>
    <w:p w:rsidR="00AE572F" w:rsidRDefault="00AE572F" w:rsidP="009A00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A00EB" w:rsidRDefault="00D329E9" w:rsidP="009A00EB">
      <w:pPr>
        <w:rPr>
          <w:rFonts w:asciiTheme="minorHAnsi" w:hAnsiTheme="minorHAnsi" w:cstheme="minorHAnsi"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ingen met muziekgroep: </w:t>
      </w:r>
      <w:r w:rsidR="009A00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7DA0">
        <w:rPr>
          <w:rFonts w:asciiTheme="minorHAnsi" w:hAnsiTheme="minorHAnsi" w:cstheme="minorHAnsi"/>
          <w:sz w:val="22"/>
          <w:szCs w:val="22"/>
        </w:rPr>
        <w:t>Sela – ‘Wijs mij de weg naar Bethlehem</w:t>
      </w:r>
      <w:r w:rsidR="009A00EB">
        <w:rPr>
          <w:rFonts w:asciiTheme="minorHAnsi" w:hAnsiTheme="minorHAnsi" w:cstheme="minorHAnsi"/>
          <w:sz w:val="22"/>
          <w:szCs w:val="22"/>
        </w:rPr>
        <w:t>’</w:t>
      </w:r>
    </w:p>
    <w:p w:rsidR="009A00EB" w:rsidRPr="009A00EB" w:rsidRDefault="009A00EB" w:rsidP="009A00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329E9" w:rsidRDefault="00D329E9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ijs mij de weg naar Bethlehem,</w:t>
      </w:r>
      <w:r w:rsidRPr="005C7DA0">
        <w:rPr>
          <w:rFonts w:asciiTheme="minorHAnsi" w:hAnsiTheme="minorHAnsi" w:cstheme="minorHAnsi"/>
          <w:sz w:val="22"/>
          <w:szCs w:val="22"/>
        </w:rPr>
        <w:br/>
        <w:t>het lijkt zo eindeloos ver.</w:t>
      </w:r>
      <w:r w:rsidRPr="005C7DA0">
        <w:rPr>
          <w:rFonts w:asciiTheme="minorHAnsi" w:hAnsiTheme="minorHAnsi" w:cstheme="minorHAnsi"/>
          <w:sz w:val="22"/>
          <w:szCs w:val="22"/>
        </w:rPr>
        <w:br/>
        <w:t>In deze nacht hoor ik een stem,</w:t>
      </w:r>
      <w:r w:rsidRPr="005C7DA0">
        <w:rPr>
          <w:rFonts w:asciiTheme="minorHAnsi" w:hAnsiTheme="minorHAnsi" w:cstheme="minorHAnsi"/>
          <w:sz w:val="22"/>
          <w:szCs w:val="22"/>
        </w:rPr>
        <w:br/>
        <w:t>zie ik een licht, een ster.</w:t>
      </w:r>
      <w:r w:rsidRPr="005C7DA0">
        <w:rPr>
          <w:rFonts w:asciiTheme="minorHAnsi" w:hAnsiTheme="minorHAnsi" w:cstheme="minorHAnsi"/>
          <w:sz w:val="22"/>
          <w:szCs w:val="22"/>
        </w:rPr>
        <w:br/>
        <w:t>Vertel mij dan tot wie ik ga;</w:t>
      </w:r>
      <w:r w:rsidRPr="005C7DA0">
        <w:rPr>
          <w:rFonts w:asciiTheme="minorHAnsi" w:hAnsiTheme="minorHAnsi" w:cstheme="minorHAnsi"/>
          <w:sz w:val="22"/>
          <w:szCs w:val="22"/>
        </w:rPr>
        <w:br/>
        <w:t>een Koning, kwetsbaar klein,</w:t>
      </w:r>
      <w:r w:rsidRPr="005C7DA0">
        <w:rPr>
          <w:rFonts w:asciiTheme="minorHAnsi" w:hAnsiTheme="minorHAnsi" w:cstheme="minorHAnsi"/>
          <w:sz w:val="22"/>
          <w:szCs w:val="22"/>
        </w:rPr>
        <w:br/>
        <w:t>die wacht tot ik naar binnenga</w:t>
      </w:r>
      <w:r w:rsidRPr="005C7DA0">
        <w:rPr>
          <w:rFonts w:asciiTheme="minorHAnsi" w:hAnsiTheme="minorHAnsi" w:cstheme="minorHAnsi"/>
          <w:sz w:val="22"/>
          <w:szCs w:val="22"/>
        </w:rPr>
        <w:br/>
        <w:t>om dichtbij Hem te zijn.</w:t>
      </w:r>
    </w:p>
    <w:p w:rsidR="009A00EB" w:rsidRPr="005C7DA0" w:rsidRDefault="009A00EB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329E9" w:rsidRDefault="00D329E9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ijs mij de weg naar Bethlehem,</w:t>
      </w:r>
      <w:r w:rsidRPr="005C7DA0">
        <w:rPr>
          <w:rFonts w:asciiTheme="minorHAnsi" w:hAnsiTheme="minorHAnsi" w:cstheme="minorHAnsi"/>
          <w:sz w:val="22"/>
          <w:szCs w:val="22"/>
        </w:rPr>
        <w:br/>
        <w:t>mijn Koning tegemoet.</w:t>
      </w:r>
      <w:r w:rsidRPr="005C7DA0">
        <w:rPr>
          <w:rFonts w:asciiTheme="minorHAnsi" w:hAnsiTheme="minorHAnsi" w:cstheme="minorHAnsi"/>
          <w:sz w:val="22"/>
          <w:szCs w:val="22"/>
        </w:rPr>
        <w:br/>
        <w:t>Als nergens anders plaats meer is,</w:t>
      </w:r>
      <w:r w:rsidRPr="005C7DA0">
        <w:rPr>
          <w:rFonts w:asciiTheme="minorHAnsi" w:hAnsiTheme="minorHAnsi" w:cstheme="minorHAnsi"/>
          <w:sz w:val="22"/>
          <w:szCs w:val="22"/>
        </w:rPr>
        <w:br/>
        <w:t>leid mij dan naar U toe.</w:t>
      </w:r>
      <w:r w:rsidRPr="005C7DA0">
        <w:rPr>
          <w:rFonts w:asciiTheme="minorHAnsi" w:hAnsiTheme="minorHAnsi" w:cstheme="minorHAnsi"/>
          <w:sz w:val="22"/>
          <w:szCs w:val="22"/>
        </w:rPr>
        <w:br/>
        <w:t>Toon mij hoe U Verlosser bent</w:t>
      </w:r>
      <w:r w:rsidRPr="005C7DA0">
        <w:rPr>
          <w:rFonts w:asciiTheme="minorHAnsi" w:hAnsiTheme="minorHAnsi" w:cstheme="minorHAnsi"/>
          <w:sz w:val="22"/>
          <w:szCs w:val="22"/>
        </w:rPr>
        <w:br/>
        <w:t>als Koning, zonder kroon.</w:t>
      </w:r>
      <w:r w:rsidRPr="005C7DA0">
        <w:rPr>
          <w:rFonts w:asciiTheme="minorHAnsi" w:hAnsiTheme="minorHAnsi" w:cstheme="minorHAnsi"/>
          <w:sz w:val="22"/>
          <w:szCs w:val="22"/>
        </w:rPr>
        <w:br/>
        <w:t>U heeft uw rijkdom afgelegd:</w:t>
      </w:r>
      <w:r w:rsidRPr="005C7DA0">
        <w:rPr>
          <w:rFonts w:asciiTheme="minorHAnsi" w:hAnsiTheme="minorHAnsi" w:cstheme="minorHAnsi"/>
          <w:sz w:val="22"/>
          <w:szCs w:val="22"/>
        </w:rPr>
        <w:br/>
        <w:t>Zo bent U Mensenzoon.</w:t>
      </w:r>
    </w:p>
    <w:p w:rsidR="009A00EB" w:rsidRPr="005C7DA0" w:rsidRDefault="009A00EB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329E9" w:rsidRDefault="00D329E9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n deze nacht aanbid ik hem,</w:t>
      </w:r>
      <w:r w:rsidRPr="005C7DA0">
        <w:rPr>
          <w:rFonts w:asciiTheme="minorHAnsi" w:hAnsiTheme="minorHAnsi" w:cstheme="minorHAnsi"/>
          <w:sz w:val="22"/>
          <w:szCs w:val="22"/>
        </w:rPr>
        <w:br/>
        <w:t>zit aan zijn voeten neer.</w:t>
      </w:r>
      <w:r w:rsidRPr="005C7DA0">
        <w:rPr>
          <w:rFonts w:asciiTheme="minorHAnsi" w:hAnsiTheme="minorHAnsi" w:cstheme="minorHAnsi"/>
          <w:sz w:val="22"/>
          <w:szCs w:val="22"/>
        </w:rPr>
        <w:br/>
        <w:t>Met lege handen zie ik hem,</w:t>
      </w:r>
      <w:r w:rsidRPr="005C7DA0">
        <w:rPr>
          <w:rFonts w:asciiTheme="minorHAnsi" w:hAnsiTheme="minorHAnsi" w:cstheme="minorHAnsi"/>
          <w:sz w:val="22"/>
          <w:szCs w:val="22"/>
        </w:rPr>
        <w:br/>
        <w:t>mijn koning die ‘k vereer.</w:t>
      </w:r>
      <w:r w:rsidRPr="005C7DA0">
        <w:rPr>
          <w:rFonts w:asciiTheme="minorHAnsi" w:hAnsiTheme="minorHAnsi" w:cstheme="minorHAnsi"/>
          <w:sz w:val="22"/>
          <w:szCs w:val="22"/>
        </w:rPr>
        <w:br/>
        <w:t>U toont het beeld van God aan mij,</w:t>
      </w:r>
      <w:r w:rsidRPr="005C7DA0">
        <w:rPr>
          <w:rFonts w:asciiTheme="minorHAnsi" w:hAnsiTheme="minorHAnsi" w:cstheme="minorHAnsi"/>
          <w:sz w:val="22"/>
          <w:szCs w:val="22"/>
        </w:rPr>
        <w:br/>
        <w:t>zijn menselijk gezicht.</w:t>
      </w:r>
      <w:r w:rsidRPr="005C7DA0">
        <w:rPr>
          <w:rFonts w:asciiTheme="minorHAnsi" w:hAnsiTheme="minorHAnsi" w:cstheme="minorHAnsi"/>
          <w:sz w:val="22"/>
          <w:szCs w:val="22"/>
        </w:rPr>
        <w:br/>
        <w:t>O kind van vrede, Gods geheim,</w:t>
      </w:r>
      <w:r w:rsidRPr="005C7DA0">
        <w:rPr>
          <w:rFonts w:asciiTheme="minorHAnsi" w:hAnsiTheme="minorHAnsi" w:cstheme="minorHAnsi"/>
          <w:sz w:val="22"/>
          <w:szCs w:val="22"/>
        </w:rPr>
        <w:br/>
        <w:t>dat heel mijn hart verlicht.</w:t>
      </w:r>
    </w:p>
    <w:p w:rsidR="009A00EB" w:rsidRPr="005C7DA0" w:rsidRDefault="009A00EB" w:rsidP="009A00EB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329E9" w:rsidRPr="0051788B" w:rsidRDefault="009A00EB" w:rsidP="00D329E9">
      <w:pPr>
        <w:pStyle w:val="Platteteks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menzang</w:t>
      </w:r>
      <w:r w:rsidR="00D329E9" w:rsidRPr="0051788B">
        <w:rPr>
          <w:rFonts w:asciiTheme="minorHAnsi" w:hAnsiTheme="minorHAnsi" w:cstheme="minorHAnsi"/>
          <w:b/>
          <w:bCs/>
          <w:sz w:val="22"/>
          <w:szCs w:val="22"/>
        </w:rPr>
        <w:t xml:space="preserve"> met harmonie: 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Nu zij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wellekom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Jesu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, lieve Heer,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ij komt van alzo hoge, van alzo veer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Nu zij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wellekom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van de hoge hemel neer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ier al op dit aardrijk zijt Gij gezien nooit meer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7DA0">
        <w:rPr>
          <w:rFonts w:asciiTheme="minorHAnsi" w:hAnsiTheme="minorHAnsi" w:cstheme="minorHAnsi"/>
          <w:sz w:val="22"/>
          <w:szCs w:val="22"/>
        </w:rPr>
        <w:t>Kyriëleis</w:t>
      </w:r>
      <w:proofErr w:type="spellEnd"/>
    </w:p>
    <w:p w:rsidR="00D329E9" w:rsidRPr="005C7DA0" w:rsidRDefault="00D329E9" w:rsidP="00D329E9">
      <w:pPr>
        <w:pStyle w:val="Plattetek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lastRenderedPageBreak/>
        <w:t>Herders op den velde hoorden een nieuw lied,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t Jezus was geboren, zij wisten 't niet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`Gaat aan gene straten en gij zult Hem vinden klaar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7DA0">
        <w:rPr>
          <w:rFonts w:asciiTheme="minorHAnsi" w:hAnsiTheme="minorHAnsi" w:cstheme="minorHAnsi"/>
          <w:sz w:val="22"/>
          <w:szCs w:val="22"/>
        </w:rPr>
        <w:t>Bethlem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is de stede, daar is 't geschied voorwaar.'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7DA0">
        <w:rPr>
          <w:rFonts w:asciiTheme="minorHAnsi" w:hAnsiTheme="minorHAnsi" w:cstheme="minorHAnsi"/>
          <w:sz w:val="22"/>
          <w:szCs w:val="22"/>
        </w:rPr>
        <w:t>Kyriële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ijzen uit het Oosten, uit zo verren land,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zij zochten onze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offeran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Ze offerde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ootmoediglijk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mirr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', wierook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end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goud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te eren van dat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kind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, dat alle ding behoudt.</w:t>
      </w:r>
    </w:p>
    <w:p w:rsidR="00D329E9" w:rsidRPr="005C7DA0" w:rsidRDefault="00D329E9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C7DA0">
        <w:rPr>
          <w:rFonts w:asciiTheme="minorHAnsi" w:hAnsiTheme="minorHAnsi" w:cstheme="minorHAnsi"/>
          <w:sz w:val="22"/>
          <w:szCs w:val="22"/>
        </w:rPr>
        <w:t>Kyriëlei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</w:p>
    <w:p w:rsidR="00EB45DA" w:rsidRPr="005C7DA0" w:rsidRDefault="00EB45DA" w:rsidP="00D329E9">
      <w:pPr>
        <w:pStyle w:val="Platteteks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EB45DA" w:rsidRPr="0051788B" w:rsidRDefault="00EB45DA" w:rsidP="003B0C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Schriftlezing: Lucas 2: 1-20</w:t>
      </w:r>
      <w:r w:rsidR="0051788B" w:rsidRPr="0051788B">
        <w:rPr>
          <w:rFonts w:asciiTheme="minorHAnsi" w:hAnsiTheme="minorHAnsi" w:cstheme="minorHAnsi"/>
          <w:b/>
          <w:bCs/>
          <w:sz w:val="22"/>
          <w:szCs w:val="22"/>
        </w:rPr>
        <w:t xml:space="preserve"> (SV)</w:t>
      </w:r>
    </w:p>
    <w:p w:rsidR="00EB45DA" w:rsidRPr="005C7DA0" w:rsidRDefault="00EB45DA" w:rsidP="003B0C36">
      <w:pPr>
        <w:rPr>
          <w:rFonts w:asciiTheme="minorHAnsi" w:hAnsiTheme="minorHAnsi" w:cstheme="minorHAnsi"/>
          <w:sz w:val="22"/>
          <w:szCs w:val="22"/>
        </w:rPr>
      </w:pPr>
    </w:p>
    <w:p w:rsidR="003B0C36" w:rsidRPr="0051788B" w:rsidRDefault="003B0C36" w:rsidP="003B0C36">
      <w:pPr>
        <w:pStyle w:val="Plattetekst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1788B">
        <w:rPr>
          <w:rFonts w:asciiTheme="minorHAnsi" w:hAnsiTheme="minorHAnsi" w:cstheme="minorHAnsi"/>
          <w:b/>
          <w:bCs/>
          <w:sz w:val="22"/>
          <w:szCs w:val="22"/>
        </w:rPr>
        <w:t>Zingen met harmonie:</w:t>
      </w:r>
    </w:p>
    <w:p w:rsidR="003B0C36" w:rsidRPr="008A64FF" w:rsidRDefault="003B0C36" w:rsidP="003B0C36">
      <w:pPr>
        <w:pStyle w:val="Plattetekst"/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Stille nacht, heilige nacht!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vids Zoon, lang verwacht,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ie miljoenen eens zaligen zal,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wordt geboren in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Bethlehem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stal,</w:t>
      </w:r>
    </w:p>
    <w:p w:rsidR="003B0C36" w:rsidRDefault="001E1DB0" w:rsidP="008A64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j, der schepselen Heer,</w:t>
      </w:r>
    </w:p>
    <w:p w:rsidR="001E1DB0" w:rsidRPr="005C7DA0" w:rsidRDefault="001E1DB0" w:rsidP="001E1DB0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ij, der schepselen Heer.</w:t>
      </w:r>
    </w:p>
    <w:p w:rsidR="003B0C36" w:rsidRPr="008A64FF" w:rsidRDefault="003B0C36" w:rsidP="008A64FF">
      <w:pPr>
        <w:rPr>
          <w:rFonts w:asciiTheme="minorHAnsi" w:hAnsiTheme="minorHAnsi" w:cstheme="minorHAnsi"/>
          <w:sz w:val="14"/>
          <w:szCs w:val="14"/>
        </w:rPr>
      </w:pP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Hulploos Kind, heilig Kind,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dat zo trouw zondaars mint,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ook voor mij hebt Ge U rijkdom ontzegd,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wordt Ge op stro en in doeken gelegd.</w:t>
      </w:r>
    </w:p>
    <w:p w:rsidR="003B0C36" w:rsidRDefault="001E1DB0" w:rsidP="008A64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me U danken daarvoor,</w:t>
      </w:r>
    </w:p>
    <w:p w:rsidR="001E1DB0" w:rsidRPr="005C7DA0" w:rsidRDefault="001E1DB0" w:rsidP="001E1D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me U danken daarvoor.</w:t>
      </w:r>
    </w:p>
    <w:p w:rsidR="003B0C36" w:rsidRPr="008A64FF" w:rsidRDefault="003B0C36" w:rsidP="008A64FF">
      <w:pPr>
        <w:pStyle w:val="Plattetekst"/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Stille nacht, heilige nacht!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C7DA0">
        <w:rPr>
          <w:rFonts w:asciiTheme="minorHAnsi" w:hAnsiTheme="minorHAnsi" w:cstheme="minorHAnsi"/>
          <w:sz w:val="22"/>
          <w:szCs w:val="22"/>
        </w:rPr>
        <w:t>Vreed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' en heil wordt gebracht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an een wereld, verloren in schuld;</w:t>
      </w:r>
    </w:p>
    <w:p w:rsidR="003B0C36" w:rsidRPr="005C7DA0" w:rsidRDefault="003B0C36" w:rsidP="008A64FF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Gods belofte wordt heerlijk vervuld.</w:t>
      </w:r>
    </w:p>
    <w:p w:rsidR="003B0C36" w:rsidRDefault="001E1DB0" w:rsidP="008A64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men, </w:t>
      </w:r>
      <w:proofErr w:type="spellStart"/>
      <w:r>
        <w:rPr>
          <w:rFonts w:asciiTheme="minorHAnsi" w:hAnsiTheme="minorHAnsi" w:cstheme="minorHAnsi"/>
          <w:sz w:val="22"/>
          <w:szCs w:val="22"/>
        </w:rPr>
        <w:t>G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ij eer’</w:t>
      </w:r>
    </w:p>
    <w:p w:rsidR="001E1DB0" w:rsidRDefault="001E1DB0" w:rsidP="00EB27D1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Amen,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Gode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zij eer!</w:t>
      </w:r>
    </w:p>
    <w:p w:rsidR="009A00EB" w:rsidRPr="005C7DA0" w:rsidRDefault="009A00EB" w:rsidP="008A64FF">
      <w:pPr>
        <w:rPr>
          <w:rFonts w:asciiTheme="minorHAnsi" w:hAnsiTheme="minorHAnsi" w:cstheme="minorHAnsi"/>
          <w:sz w:val="22"/>
          <w:szCs w:val="22"/>
        </w:rPr>
      </w:pPr>
    </w:p>
    <w:p w:rsidR="006415CE" w:rsidRPr="005C7DA0" w:rsidRDefault="006415CE" w:rsidP="003B0C36">
      <w:pPr>
        <w:rPr>
          <w:rFonts w:asciiTheme="minorHAnsi" w:hAnsiTheme="minorHAnsi" w:cstheme="minorHAnsi"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Muziekgroep</w:t>
      </w:r>
      <w:r w:rsidRPr="005C7DA0">
        <w:rPr>
          <w:rFonts w:asciiTheme="minorHAnsi" w:hAnsiTheme="minorHAnsi" w:cstheme="minorHAnsi"/>
          <w:sz w:val="22"/>
          <w:szCs w:val="22"/>
        </w:rPr>
        <w:t>: Sela ‘Kerstnacht boven Bethlehem’</w:t>
      </w:r>
    </w:p>
    <w:p w:rsidR="006415CE" w:rsidRPr="008A64FF" w:rsidRDefault="006415CE" w:rsidP="003B0C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lastRenderedPageBreak/>
        <w:t>Meditatie</w:t>
      </w:r>
    </w:p>
    <w:p w:rsidR="006415CE" w:rsidRPr="005C7DA0" w:rsidRDefault="006415CE" w:rsidP="003B0C36">
      <w:pPr>
        <w:rPr>
          <w:rFonts w:asciiTheme="minorHAnsi" w:hAnsiTheme="minorHAnsi" w:cstheme="minorHAnsi"/>
          <w:sz w:val="22"/>
          <w:szCs w:val="22"/>
        </w:rPr>
      </w:pPr>
    </w:p>
    <w:p w:rsidR="006415CE" w:rsidRPr="005C7DA0" w:rsidRDefault="008A64FF" w:rsidP="003B0C36">
      <w:pPr>
        <w:rPr>
          <w:rFonts w:asciiTheme="minorHAnsi" w:hAnsiTheme="minorHAnsi" w:cstheme="minorHAnsi"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Samenzang</w:t>
      </w:r>
      <w:r w:rsidR="006415CE" w:rsidRPr="008A64FF">
        <w:rPr>
          <w:rFonts w:asciiTheme="minorHAnsi" w:hAnsiTheme="minorHAnsi" w:cstheme="minorHAnsi"/>
          <w:b/>
          <w:bCs/>
          <w:sz w:val="22"/>
          <w:szCs w:val="22"/>
        </w:rPr>
        <w:t xml:space="preserve"> met orgel</w:t>
      </w:r>
      <w:r w:rsidR="006415CE" w:rsidRPr="005C7DA0">
        <w:rPr>
          <w:rFonts w:asciiTheme="minorHAnsi" w:hAnsiTheme="minorHAnsi" w:cstheme="minorHAnsi"/>
          <w:sz w:val="22"/>
          <w:szCs w:val="22"/>
        </w:rPr>
        <w:t>: Ps. 89</w:t>
      </w:r>
    </w:p>
    <w:p w:rsidR="006415CE" w:rsidRPr="009A00EB" w:rsidRDefault="006415CE" w:rsidP="003B0C36">
      <w:pPr>
        <w:rPr>
          <w:rFonts w:asciiTheme="minorHAnsi" w:hAnsiTheme="minorHAnsi" w:cstheme="minorHAnsi"/>
          <w:sz w:val="14"/>
          <w:szCs w:val="14"/>
        </w:rPr>
      </w:pPr>
    </w:p>
    <w:p w:rsidR="006415CE" w:rsidRPr="005C7DA0" w:rsidRDefault="006415CE" w:rsidP="006415CE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’k Zal eeuwig zingen van Gods 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goedertierenheê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;</w:t>
      </w:r>
      <w:r w:rsidRPr="005C7DA0">
        <w:rPr>
          <w:rFonts w:asciiTheme="minorHAnsi" w:hAnsiTheme="minorHAnsi" w:cstheme="minorHAnsi"/>
          <w:sz w:val="22"/>
          <w:szCs w:val="22"/>
        </w:rPr>
        <w:br/>
        <w:t>Uw waarheid t’ allen tijd, vermelden door mijn 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reê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.</w:t>
      </w:r>
      <w:r w:rsidRPr="005C7DA0">
        <w:rPr>
          <w:rFonts w:asciiTheme="minorHAnsi" w:hAnsiTheme="minorHAnsi" w:cstheme="minorHAnsi"/>
          <w:sz w:val="22"/>
          <w:szCs w:val="22"/>
        </w:rPr>
        <w:br/>
        <w:t>Ik weet, hoe ’t vast gebouw van Uwe gunstbewijzen</w:t>
      </w:r>
      <w:r w:rsidRPr="005C7DA0">
        <w:rPr>
          <w:rFonts w:asciiTheme="minorHAnsi" w:hAnsiTheme="minorHAnsi" w:cstheme="minorHAnsi"/>
          <w:sz w:val="22"/>
          <w:szCs w:val="22"/>
        </w:rPr>
        <w:br/>
        <w:t>Naar Uw gemaakt bestek, in eeuwigheid zal rijzen;</w:t>
      </w:r>
      <w:r w:rsidRPr="005C7DA0">
        <w:rPr>
          <w:rFonts w:asciiTheme="minorHAnsi" w:hAnsiTheme="minorHAnsi" w:cstheme="minorHAnsi"/>
          <w:sz w:val="22"/>
          <w:szCs w:val="22"/>
        </w:rPr>
        <w:br/>
        <w:t>Zo min de hemel ooit uit zijnen stand zal wijken,</w:t>
      </w:r>
      <w:r w:rsidRPr="005C7DA0">
        <w:rPr>
          <w:rFonts w:asciiTheme="minorHAnsi" w:hAnsiTheme="minorHAnsi" w:cstheme="minorHAnsi"/>
          <w:sz w:val="22"/>
          <w:szCs w:val="22"/>
        </w:rPr>
        <w:br/>
        <w:t>Zo min zal Uwe trouw ooit 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wank’len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 of bezwijken.</w:t>
      </w:r>
    </w:p>
    <w:p w:rsidR="006415CE" w:rsidRPr="009A00EB" w:rsidRDefault="006415CE" w:rsidP="006415CE">
      <w:pPr>
        <w:rPr>
          <w:rFonts w:asciiTheme="minorHAnsi" w:hAnsiTheme="minorHAnsi" w:cstheme="minorHAnsi"/>
          <w:sz w:val="14"/>
          <w:szCs w:val="14"/>
        </w:rPr>
      </w:pPr>
    </w:p>
    <w:p w:rsidR="006415CE" w:rsidRPr="005C7DA0" w:rsidRDefault="009A00EB" w:rsidP="006415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r w:rsidR="006415CE" w:rsidRPr="005C7DA0">
        <w:rPr>
          <w:rFonts w:asciiTheme="minorHAnsi" w:hAnsiTheme="minorHAnsi" w:cstheme="minorHAnsi"/>
          <w:sz w:val="22"/>
          <w:szCs w:val="22"/>
        </w:rPr>
        <w:t>Ik heb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6415CE" w:rsidRPr="005C7DA0">
        <w:rPr>
          <w:rFonts w:asciiTheme="minorHAnsi" w:hAnsiTheme="minorHAnsi" w:cstheme="minorHAnsi"/>
          <w:sz w:val="22"/>
          <w:szCs w:val="22"/>
        </w:rPr>
        <w:t xml:space="preserve">, dit was Uw taal,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6415CE" w:rsidRPr="005C7DA0">
        <w:rPr>
          <w:rFonts w:asciiTheme="minorHAnsi" w:hAnsiTheme="minorHAnsi" w:cstheme="minorHAnsi"/>
          <w:sz w:val="22"/>
          <w:szCs w:val="22"/>
        </w:rPr>
        <w:t>een vast verbond gemaakt</w:t>
      </w:r>
      <w:r w:rsidR="006415CE" w:rsidRPr="005C7DA0">
        <w:rPr>
          <w:rFonts w:asciiTheme="minorHAnsi" w:hAnsiTheme="minorHAnsi" w:cstheme="minorHAnsi"/>
          <w:sz w:val="22"/>
          <w:szCs w:val="22"/>
        </w:rPr>
        <w:br/>
        <w:t>Met Mijnen gunsteling, dien steeds Mijn oog bewaakt.</w:t>
      </w:r>
      <w:r w:rsidR="006415CE" w:rsidRPr="005C7DA0">
        <w:rPr>
          <w:rFonts w:asciiTheme="minorHAnsi" w:hAnsiTheme="minorHAnsi" w:cstheme="minorHAnsi"/>
          <w:sz w:val="22"/>
          <w:szCs w:val="22"/>
        </w:rPr>
        <w:br/>
        <w:t>Ik heb aan Mijnen knecht, aan Mijnen uitverkoren’,</w:t>
      </w:r>
      <w:r w:rsidR="006415CE" w:rsidRPr="005C7DA0">
        <w:rPr>
          <w:rFonts w:asciiTheme="minorHAnsi" w:hAnsiTheme="minorHAnsi" w:cstheme="minorHAnsi"/>
          <w:sz w:val="22"/>
          <w:szCs w:val="22"/>
        </w:rPr>
        <w:br/>
        <w:t>Aan David in Mijn</w:t>
      </w:r>
      <w:r>
        <w:rPr>
          <w:rFonts w:asciiTheme="minorHAnsi" w:hAnsiTheme="minorHAnsi" w:cstheme="minorHAnsi"/>
          <w:sz w:val="22"/>
          <w:szCs w:val="22"/>
        </w:rPr>
        <w:t> gunst, met enen eed gezworen:</w:t>
      </w:r>
      <w:r>
        <w:rPr>
          <w:rFonts w:asciiTheme="minorHAnsi" w:hAnsiTheme="minorHAnsi" w:cstheme="minorHAnsi"/>
          <w:sz w:val="22"/>
          <w:szCs w:val="22"/>
        </w:rPr>
        <w:br/>
        <w:t>‘</w:t>
      </w:r>
      <w:r w:rsidR="006415CE" w:rsidRPr="005C7DA0">
        <w:rPr>
          <w:rFonts w:asciiTheme="minorHAnsi" w:hAnsiTheme="minorHAnsi" w:cstheme="minorHAnsi"/>
          <w:sz w:val="22"/>
          <w:szCs w:val="22"/>
        </w:rPr>
        <w:t>Ik zal van kind tot kind, tot aan het eind der dagen,</w:t>
      </w:r>
      <w:r w:rsidR="006415CE" w:rsidRPr="005C7DA0">
        <w:rPr>
          <w:rFonts w:asciiTheme="minorHAnsi" w:hAnsiTheme="minorHAnsi" w:cstheme="minorHAnsi"/>
          <w:sz w:val="22"/>
          <w:szCs w:val="22"/>
        </w:rPr>
        <w:br/>
        <w:t>Uw zaad bevestig</w:t>
      </w:r>
      <w:r>
        <w:rPr>
          <w:rFonts w:asciiTheme="minorHAnsi" w:hAnsiTheme="minorHAnsi" w:cstheme="minorHAnsi"/>
          <w:sz w:val="22"/>
          <w:szCs w:val="22"/>
        </w:rPr>
        <w:t>en, en uwen rijkstroon schragen’</w:t>
      </w:r>
      <w:r w:rsidR="006415CE" w:rsidRPr="005C7DA0">
        <w:rPr>
          <w:rFonts w:asciiTheme="minorHAnsi" w:hAnsiTheme="minorHAnsi" w:cstheme="minorHAnsi"/>
          <w:sz w:val="22"/>
          <w:szCs w:val="22"/>
        </w:rPr>
        <w:t>.</w:t>
      </w:r>
    </w:p>
    <w:p w:rsidR="005C7DA0" w:rsidRPr="005C7DA0" w:rsidRDefault="005C7DA0" w:rsidP="006415CE">
      <w:pPr>
        <w:rPr>
          <w:rFonts w:asciiTheme="minorHAnsi" w:hAnsiTheme="minorHAnsi" w:cstheme="minorHAnsi"/>
          <w:sz w:val="22"/>
          <w:szCs w:val="22"/>
        </w:rPr>
      </w:pPr>
    </w:p>
    <w:p w:rsidR="005C7DA0" w:rsidRPr="008A64FF" w:rsidRDefault="005C7DA0" w:rsidP="006415C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Voorbeden</w:t>
      </w:r>
    </w:p>
    <w:p w:rsidR="005C7DA0" w:rsidRPr="005C7DA0" w:rsidRDefault="005C7DA0" w:rsidP="006415CE">
      <w:pPr>
        <w:rPr>
          <w:rFonts w:asciiTheme="minorHAnsi" w:hAnsiTheme="minorHAnsi" w:cstheme="minorHAnsi"/>
          <w:sz w:val="22"/>
          <w:szCs w:val="22"/>
        </w:rPr>
      </w:pPr>
    </w:p>
    <w:p w:rsidR="005C7DA0" w:rsidRPr="005C7DA0" w:rsidRDefault="008A64FF" w:rsidP="006415CE">
      <w:pPr>
        <w:rPr>
          <w:rFonts w:asciiTheme="minorHAnsi" w:hAnsiTheme="minorHAnsi" w:cstheme="minorHAnsi"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Samenzang</w:t>
      </w:r>
      <w:r w:rsidR="005C7DA0" w:rsidRPr="008A64FF">
        <w:rPr>
          <w:rFonts w:asciiTheme="minorHAnsi" w:hAnsiTheme="minorHAnsi" w:cstheme="minorHAnsi"/>
          <w:b/>
          <w:bCs/>
          <w:sz w:val="22"/>
          <w:szCs w:val="22"/>
        </w:rPr>
        <w:t xml:space="preserve"> met orgel</w:t>
      </w:r>
      <w:r w:rsidR="005C7DA0" w:rsidRPr="005C7DA0">
        <w:rPr>
          <w:rFonts w:asciiTheme="minorHAnsi" w:hAnsiTheme="minorHAnsi" w:cstheme="minorHAnsi"/>
          <w:sz w:val="22"/>
          <w:szCs w:val="22"/>
        </w:rPr>
        <w:t>:</w:t>
      </w:r>
    </w:p>
    <w:p w:rsidR="005C7DA0" w:rsidRPr="005C7DA0" w:rsidRDefault="005C7DA0" w:rsidP="006415C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5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22"/>
        <w:gridCol w:w="5283"/>
      </w:tblGrid>
      <w:tr w:rsidR="005C7DA0" w:rsidRPr="005C7DA0" w:rsidTr="005C7DA0">
        <w:tc>
          <w:tcPr>
            <w:tcW w:w="5201" w:type="dxa"/>
            <w:gridSpan w:val="2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Komt, verwondert u hier, mens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hoe dat u God bemint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 vervuld der zielen wens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 dit nieuwgeboren kind!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r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die 't woord is, zonder sprek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die vorst is, zonder pracht,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die 't al is, in gebrek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die 't licht is, in de nacht,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die 't goed is, dat zo zoet is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wordt verstoten, wordt veracht.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7DA0" w:rsidRPr="005C7DA0" w:rsidTr="005C7DA0">
        <w:tc>
          <w:tcPr>
            <w:tcW w:w="5201" w:type="dxa"/>
            <w:gridSpan w:val="2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hoe dat men met Hem handelt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hoe men Hem in doeken bindt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die met zijne godheid wandelt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op de vleugels van de wind.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vr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iet, hoe ligt Hij hier in lijden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zonder teken van verstand,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die de hemel moet verblijd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die de kroon der wijsheid spant.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et, hoe tere is de </w:t>
            </w:r>
            <w:proofErr w:type="spellStart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Here</w:t>
            </w:r>
            <w:proofErr w:type="spellEnd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die 't al draagt in zijne hand.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7DA0" w:rsidRPr="005C7DA0" w:rsidTr="005C7DA0">
        <w:tc>
          <w:tcPr>
            <w:tcW w:w="5201" w:type="dxa"/>
            <w:gridSpan w:val="2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Heer </w:t>
            </w:r>
            <w:proofErr w:type="spellStart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Jesu</w:t>
            </w:r>
            <w:proofErr w:type="spellEnd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God en </w:t>
            </w:r>
            <w:proofErr w:type="spellStart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ense</w:t>
            </w:r>
            <w:proofErr w:type="spellEnd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die aanvaard hebt deze staat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ef mij wat ik door U </w:t>
            </w:r>
            <w:proofErr w:type="spellStart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wense</w:t>
            </w:r>
            <w:proofErr w:type="spellEnd"/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geef mij door uw kindsheid raad.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r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Sterk mij door uw tere hand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aak mij door uw kleinheid groot,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aak mij vrij door uwe band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aak mij rijk door uwe nood,</w:t>
            </w:r>
          </w:p>
        </w:tc>
      </w:tr>
      <w:tr w:rsidR="005C7DA0" w:rsidRPr="005C7DA0" w:rsidTr="005C7DA0">
        <w:tc>
          <w:tcPr>
            <w:tcW w:w="548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.:</w:t>
            </w:r>
          </w:p>
        </w:tc>
        <w:tc>
          <w:tcPr>
            <w:tcW w:w="4653" w:type="dxa"/>
          </w:tcPr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aak mij blijde door uw lijden,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DA0">
              <w:rPr>
                <w:rFonts w:asciiTheme="minorHAnsi" w:hAnsiTheme="minorHAnsi" w:cstheme="minorHAnsi"/>
                <w:bCs/>
                <w:sz w:val="22"/>
                <w:szCs w:val="22"/>
              </w:rPr>
              <w:t>maak mij levend door uw dood!</w:t>
            </w:r>
          </w:p>
          <w:p w:rsidR="005C7DA0" w:rsidRPr="005C7DA0" w:rsidRDefault="005C7DA0" w:rsidP="005C7D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909AF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Harmonie</w:t>
      </w:r>
      <w:r w:rsidRPr="005C7DA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Away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Manger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(10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Christma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DA0">
        <w:rPr>
          <w:rFonts w:asciiTheme="minorHAnsi" w:hAnsiTheme="minorHAnsi" w:cstheme="minorHAnsi"/>
          <w:sz w:val="22"/>
          <w:szCs w:val="22"/>
        </w:rPr>
        <w:t>Hymns</w:t>
      </w:r>
      <w:proofErr w:type="spellEnd"/>
      <w:r w:rsidRPr="005C7DA0">
        <w:rPr>
          <w:rFonts w:asciiTheme="minorHAnsi" w:hAnsiTheme="minorHAnsi" w:cstheme="minorHAnsi"/>
          <w:sz w:val="22"/>
          <w:szCs w:val="22"/>
        </w:rPr>
        <w:t>)</w:t>
      </w:r>
    </w:p>
    <w:p w:rsidR="005C7DA0" w:rsidRPr="0051788B" w:rsidRDefault="005C7DA0" w:rsidP="00D329E9">
      <w:pPr>
        <w:rPr>
          <w:rFonts w:asciiTheme="minorHAnsi" w:hAnsiTheme="minorHAnsi" w:cstheme="minorHAnsi"/>
          <w:sz w:val="14"/>
          <w:szCs w:val="14"/>
        </w:r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8A64FF">
        <w:rPr>
          <w:rFonts w:asciiTheme="minorHAnsi" w:hAnsiTheme="minorHAnsi" w:cstheme="minorHAnsi"/>
          <w:b/>
          <w:bCs/>
          <w:sz w:val="22"/>
          <w:szCs w:val="22"/>
        </w:rPr>
        <w:t>Samenzang met harmonie</w:t>
      </w:r>
      <w:r w:rsidRPr="005C7DA0">
        <w:rPr>
          <w:rFonts w:asciiTheme="minorHAnsi" w:hAnsiTheme="minorHAnsi" w:cstheme="minorHAnsi"/>
          <w:sz w:val="22"/>
          <w:szCs w:val="22"/>
        </w:rPr>
        <w:t>:</w:t>
      </w:r>
    </w:p>
    <w:p w:rsidR="005C7DA0" w:rsidRPr="0051788B" w:rsidRDefault="005C7DA0" w:rsidP="00D329E9">
      <w:pPr>
        <w:rPr>
          <w:rFonts w:asciiTheme="minorHAnsi" w:hAnsiTheme="minorHAnsi" w:cstheme="minorHAnsi"/>
          <w:sz w:val="14"/>
          <w:szCs w:val="14"/>
        </w:rPr>
      </w:pP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Ere zij God in den hoge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 xml:space="preserve">vrede op aarde </w:t>
      </w:r>
    </w:p>
    <w:p w:rsidR="005C7DA0" w:rsidRP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in de mensen een welbehagen</w:t>
      </w:r>
    </w:p>
    <w:p w:rsidR="005C7DA0" w:rsidRDefault="005C7DA0" w:rsidP="00D329E9">
      <w:pPr>
        <w:rPr>
          <w:rFonts w:asciiTheme="minorHAnsi" w:hAnsiTheme="minorHAnsi" w:cstheme="minorHAnsi"/>
          <w:sz w:val="22"/>
          <w:szCs w:val="22"/>
        </w:rPr>
      </w:pPr>
      <w:r w:rsidRPr="005C7DA0">
        <w:rPr>
          <w:rFonts w:asciiTheme="minorHAnsi" w:hAnsiTheme="minorHAnsi" w:cstheme="minorHAnsi"/>
          <w:sz w:val="22"/>
          <w:szCs w:val="22"/>
        </w:rPr>
        <w:t>Amen</w:t>
      </w:r>
    </w:p>
    <w:p w:rsidR="008A64FF" w:rsidRDefault="008A64FF" w:rsidP="00D329E9">
      <w:pPr>
        <w:rPr>
          <w:rFonts w:asciiTheme="minorHAnsi" w:hAnsiTheme="minorHAnsi" w:cstheme="minorHAnsi"/>
          <w:sz w:val="18"/>
          <w:szCs w:val="18"/>
        </w:rPr>
      </w:pPr>
    </w:p>
    <w:p w:rsidR="008A64FF" w:rsidRPr="0051788B" w:rsidRDefault="008A64FF" w:rsidP="00D329E9">
      <w:pPr>
        <w:rPr>
          <w:rFonts w:asciiTheme="minorHAnsi" w:hAnsiTheme="minorHAnsi" w:cstheme="minorHAnsi"/>
          <w:sz w:val="18"/>
          <w:szCs w:val="18"/>
        </w:rPr>
      </w:pPr>
    </w:p>
    <w:p w:rsidR="00EB27D1" w:rsidRDefault="00EB27D1" w:rsidP="00D329E9">
      <w:pPr>
        <w:rPr>
          <w:rFonts w:asciiTheme="minorHAnsi" w:hAnsiTheme="minorHAnsi" w:cstheme="minorHAnsi"/>
          <w:sz w:val="22"/>
          <w:szCs w:val="22"/>
        </w:rPr>
      </w:pPr>
    </w:p>
    <w:p w:rsidR="0051788B" w:rsidRDefault="0051788B" w:rsidP="00D329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 de uitgang: collecte ter bestrijding van de onkosten</w:t>
      </w:r>
    </w:p>
    <w:p w:rsidR="008A64FF" w:rsidRDefault="008A64FF" w:rsidP="00D329E9">
      <w:pPr>
        <w:rPr>
          <w:rFonts w:asciiTheme="minorHAnsi" w:hAnsiTheme="minorHAnsi" w:cstheme="minorHAnsi"/>
          <w:sz w:val="22"/>
          <w:szCs w:val="22"/>
        </w:rPr>
      </w:pPr>
    </w:p>
    <w:p w:rsidR="008A64FF" w:rsidRDefault="008A64FF" w:rsidP="00D329E9">
      <w:pPr>
        <w:rPr>
          <w:rFonts w:asciiTheme="minorHAnsi" w:hAnsiTheme="minorHAnsi" w:cstheme="minorHAnsi"/>
          <w:sz w:val="22"/>
          <w:szCs w:val="22"/>
        </w:rPr>
      </w:pPr>
    </w:p>
    <w:p w:rsidR="00EB27D1" w:rsidRDefault="00EB27D1" w:rsidP="00D329E9">
      <w:pPr>
        <w:rPr>
          <w:rFonts w:asciiTheme="minorHAnsi" w:hAnsiTheme="minorHAnsi" w:cstheme="minorHAnsi"/>
          <w:sz w:val="22"/>
          <w:szCs w:val="22"/>
        </w:rPr>
      </w:pPr>
    </w:p>
    <w:p w:rsidR="008A64FF" w:rsidRPr="005C7DA0" w:rsidRDefault="008A64FF" w:rsidP="00D329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afloop is er choc</w:t>
      </w:r>
      <w:r w:rsidR="000137FF">
        <w:rPr>
          <w:rFonts w:asciiTheme="minorHAnsi" w:hAnsiTheme="minorHAnsi" w:cstheme="minorHAnsi"/>
          <w:sz w:val="22"/>
          <w:szCs w:val="22"/>
        </w:rPr>
        <w:t xml:space="preserve">olademelk, </w:t>
      </w:r>
      <w:r w:rsidR="00EB27D1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lühwein </w:t>
      </w:r>
      <w:r w:rsidR="000137FF">
        <w:rPr>
          <w:rFonts w:asciiTheme="minorHAnsi" w:hAnsiTheme="minorHAnsi" w:cstheme="minorHAnsi"/>
          <w:sz w:val="22"/>
          <w:szCs w:val="22"/>
        </w:rPr>
        <w:t xml:space="preserve">en koek </w:t>
      </w:r>
      <w:r>
        <w:rPr>
          <w:rFonts w:asciiTheme="minorHAnsi" w:hAnsiTheme="minorHAnsi" w:cstheme="minorHAnsi"/>
          <w:sz w:val="22"/>
          <w:szCs w:val="22"/>
        </w:rPr>
        <w:t>buiten voor de kerk</w:t>
      </w:r>
    </w:p>
    <w:sectPr w:rsidR="008A64FF" w:rsidRPr="005C7DA0" w:rsidSect="005C7DA0">
      <w:type w:val="continuous"/>
      <w:pgSz w:w="8391" w:h="11907" w:code="11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09AF"/>
    <w:rsid w:val="000137FF"/>
    <w:rsid w:val="00030158"/>
    <w:rsid w:val="001E1DB0"/>
    <w:rsid w:val="003B0C36"/>
    <w:rsid w:val="00460898"/>
    <w:rsid w:val="0051788B"/>
    <w:rsid w:val="005C7DA0"/>
    <w:rsid w:val="006415CE"/>
    <w:rsid w:val="008A64FF"/>
    <w:rsid w:val="0093073B"/>
    <w:rsid w:val="009A00EB"/>
    <w:rsid w:val="00A76C48"/>
    <w:rsid w:val="00AE572F"/>
    <w:rsid w:val="00D329E9"/>
    <w:rsid w:val="00E909AF"/>
    <w:rsid w:val="00EB27D1"/>
    <w:rsid w:val="00EB45DA"/>
    <w:rsid w:val="00EB629A"/>
    <w:rsid w:val="00FE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073B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EB629A"/>
    <w:pPr>
      <w:spacing w:after="140" w:line="288" w:lineRule="auto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EB629A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Heading2">
    <w:name w:val="Heading 2"/>
    <w:basedOn w:val="Standaard"/>
    <w:qFormat/>
    <w:rsid w:val="00D329E9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zh-CN" w:bidi="hi-IN"/>
    </w:rPr>
  </w:style>
  <w:style w:type="paragraph" w:customStyle="1" w:styleId="verstekst">
    <w:name w:val="verstekst"/>
    <w:basedOn w:val="Standaard"/>
    <w:rsid w:val="006415CE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character" w:styleId="Nadruk">
    <w:name w:val="Emphasis"/>
    <w:basedOn w:val="Standaardalinea-lettertype"/>
    <w:uiPriority w:val="20"/>
    <w:qFormat/>
    <w:rsid w:val="006415C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6415CE"/>
    <w:rPr>
      <w:color w:val="0000FF"/>
      <w:u w:val="single"/>
    </w:rPr>
  </w:style>
  <w:style w:type="table" w:styleId="Tabelraster">
    <w:name w:val="Table Grid"/>
    <w:basedOn w:val="Standaardtabel"/>
    <w:rsid w:val="005C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E04F-2EF6-4DFB-B75E-9410038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8</cp:revision>
  <dcterms:created xsi:type="dcterms:W3CDTF">2022-12-17T19:58:00Z</dcterms:created>
  <dcterms:modified xsi:type="dcterms:W3CDTF">2022-12-18T20:37:00Z</dcterms:modified>
</cp:coreProperties>
</file>